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4198" w14:paraId="546B972B" w14:textId="77777777" w:rsidTr="00B2416D">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388"/>
            </w:tblGrid>
            <w:tr w:rsidR="00FA4198" w14:paraId="1F44FCF5" w14:textId="77777777" w:rsidTr="00B2416D">
              <w:tc>
                <w:tcPr>
                  <w:tcW w:w="1756" w:type="dxa"/>
                </w:tcPr>
                <w:p w14:paraId="6D9A7EFB" w14:textId="5E789C90" w:rsidR="00FA4198" w:rsidRDefault="00B2416D" w:rsidP="00FA4198">
                  <w:pPr>
                    <w:rPr>
                      <w:b/>
                      <w:sz w:val="36"/>
                      <w:szCs w:val="36"/>
                    </w:rPr>
                  </w:pPr>
                  <w:r>
                    <w:rPr>
                      <w:b/>
                      <w:sz w:val="36"/>
                      <w:szCs w:val="36"/>
                    </w:rPr>
                    <w:t xml:space="preserve">      </w:t>
                  </w:r>
                </w:p>
              </w:tc>
              <w:tc>
                <w:tcPr>
                  <w:tcW w:w="7388" w:type="dxa"/>
                </w:tcPr>
                <w:p w14:paraId="4C2EDAD5" w14:textId="77777777" w:rsidR="00B2416D" w:rsidRDefault="0006058C" w:rsidP="00B2416D">
                  <w:pPr>
                    <w:jc w:val="center"/>
                    <w:rPr>
                      <w:b/>
                      <w:sz w:val="40"/>
                      <w:szCs w:val="40"/>
                    </w:rPr>
                  </w:pPr>
                  <w:r w:rsidRPr="0006058C">
                    <w:rPr>
                      <w:b/>
                      <w:sz w:val="40"/>
                      <w:szCs w:val="40"/>
                    </w:rPr>
                    <w:t xml:space="preserve">LOCAL JOURNALISM </w:t>
                  </w:r>
                  <w:r w:rsidR="00B2416D">
                    <w:rPr>
                      <w:b/>
                      <w:sz w:val="40"/>
                      <w:szCs w:val="40"/>
                    </w:rPr>
                    <w:t>INITIATIVE</w:t>
                  </w:r>
                  <w:r w:rsidR="00FA4198" w:rsidRPr="0006058C">
                    <w:rPr>
                      <w:b/>
                      <w:sz w:val="40"/>
                      <w:szCs w:val="40"/>
                    </w:rPr>
                    <w:t xml:space="preserve">  </w:t>
                  </w:r>
                </w:p>
                <w:p w14:paraId="5B06645C" w14:textId="56C8D42C" w:rsidR="0006058C" w:rsidRPr="0006058C" w:rsidRDefault="00795817" w:rsidP="00B2416D">
                  <w:pPr>
                    <w:jc w:val="center"/>
                    <w:rPr>
                      <w:b/>
                      <w:sz w:val="40"/>
                      <w:szCs w:val="40"/>
                    </w:rPr>
                  </w:pPr>
                  <w:r>
                    <w:rPr>
                      <w:b/>
                      <w:sz w:val="40"/>
                      <w:szCs w:val="40"/>
                    </w:rPr>
                    <w:t>2020-21</w:t>
                  </w:r>
                  <w:r w:rsidR="00B2416D">
                    <w:rPr>
                      <w:b/>
                      <w:sz w:val="40"/>
                      <w:szCs w:val="40"/>
                    </w:rPr>
                    <w:t xml:space="preserve"> </w:t>
                  </w:r>
                  <w:r w:rsidR="0006058C">
                    <w:rPr>
                      <w:b/>
                      <w:sz w:val="40"/>
                      <w:szCs w:val="40"/>
                    </w:rPr>
                    <w:t>APPLICATION</w:t>
                  </w:r>
                </w:p>
              </w:tc>
            </w:tr>
          </w:tbl>
          <w:p w14:paraId="34A90D2F" w14:textId="77777777" w:rsidR="00FA4198" w:rsidRDefault="00FA4198" w:rsidP="00FA4198"/>
        </w:tc>
      </w:tr>
      <w:tr w:rsidR="00055429" w14:paraId="30BE1171" w14:textId="77777777" w:rsidTr="00B2416D">
        <w:tc>
          <w:tcPr>
            <w:tcW w:w="9360" w:type="dxa"/>
          </w:tcPr>
          <w:p w14:paraId="3E933752" w14:textId="60AF2318" w:rsidR="00055429" w:rsidRPr="00FA4198" w:rsidRDefault="00055429" w:rsidP="00B2416D">
            <w:pPr>
              <w:jc w:val="both"/>
            </w:pPr>
            <w:r w:rsidRPr="00FA4198">
              <w:t xml:space="preserve">With support from the </w:t>
            </w:r>
            <w:r w:rsidR="00035ACF" w:rsidRPr="00776D91">
              <w:t xml:space="preserve">Government of Canada, NEPMCC </w:t>
            </w:r>
            <w:r w:rsidRPr="00776D91">
              <w:t>has allocated resources to subsidize the s</w:t>
            </w:r>
            <w:r w:rsidR="00C835AA">
              <w:t>taffing costs of hiring journali</w:t>
            </w:r>
            <w:r w:rsidR="008C7FF0">
              <w:t>sts</w:t>
            </w:r>
            <w:r w:rsidR="00B2416D">
              <w:t xml:space="preserve"> in an effort to cover and promote undeserved communities within Canada</w:t>
            </w:r>
            <w:r w:rsidRPr="00776D91">
              <w:t xml:space="preserve">. </w:t>
            </w:r>
            <w:r w:rsidR="00B2416D">
              <w:t xml:space="preserve">Journalism graduates are encouraged to apply. </w:t>
            </w:r>
            <w:r w:rsidRPr="00776D91">
              <w:t>For</w:t>
            </w:r>
            <w:r w:rsidRPr="00FA4198">
              <w:t xml:space="preserve"> more information about the structure of the program, please review the </w:t>
            </w:r>
            <w:r w:rsidR="0006058C">
              <w:t xml:space="preserve">Local Journalism </w:t>
            </w:r>
            <w:r w:rsidR="00B2416D">
              <w:t>Initiative</w:t>
            </w:r>
            <w:r w:rsidRPr="00FA4198">
              <w:t xml:space="preserve"> Guidelines.</w:t>
            </w:r>
            <w:r w:rsidR="00B2416D">
              <w:t xml:space="preserve"> (See attached guidelines)</w:t>
            </w:r>
          </w:p>
        </w:tc>
      </w:tr>
    </w:tbl>
    <w:p w14:paraId="06AFEEED" w14:textId="541B368C" w:rsidR="003A52B6" w:rsidRPr="00FA4198" w:rsidRDefault="00B2416D" w:rsidP="002376C7">
      <w:pPr>
        <w:pBdr>
          <w:bottom w:val="single" w:sz="6" w:space="1" w:color="auto"/>
        </w:pBdr>
        <w:rPr>
          <w:sz w:val="8"/>
          <w:szCs w:val="8"/>
        </w:rPr>
      </w:pPr>
      <w:bookmarkStart w:id="0" w:name="_GoBack"/>
      <w:bookmarkEnd w:id="0"/>
      <w:r>
        <w:rPr>
          <w:noProof/>
          <w:lang w:val="el-GR" w:eastAsia="el-GR"/>
        </w:rPr>
        <w:drawing>
          <wp:anchor distT="0" distB="0" distL="114300" distR="114300" simplePos="0" relativeHeight="251659264" behindDoc="0" locked="0" layoutInCell="1" allowOverlap="1" wp14:anchorId="2B287137" wp14:editId="43952811">
            <wp:simplePos x="0" y="0"/>
            <wp:positionH relativeFrom="column">
              <wp:posOffset>50800</wp:posOffset>
            </wp:positionH>
            <wp:positionV relativeFrom="paragraph">
              <wp:posOffset>-2089785</wp:posOffset>
            </wp:positionV>
            <wp:extent cx="1143635" cy="1122612"/>
            <wp:effectExtent l="0" t="0" r="0" b="0"/>
            <wp:wrapNone/>
            <wp:docPr id="2" name="Picture 2" descr="C:\Users\Maria\AppData\Local\Microsoft\Windows\INetCache\IE\5BO917FG\IMG_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ppData\Local\Microsoft\Windows\INetCache\IE\5BO917FG\IMG_267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934" t="5891" r="24318" b="-145"/>
                    <a:stretch/>
                  </pic:blipFill>
                  <pic:spPr bwMode="auto">
                    <a:xfrm>
                      <a:off x="0" y="0"/>
                      <a:ext cx="1147112" cy="112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val="el-GR" w:eastAsia="el-GR"/>
        </w:rPr>
        <w:drawing>
          <wp:anchor distT="0" distB="0" distL="114300" distR="114300" simplePos="0" relativeHeight="251658240" behindDoc="0" locked="0" layoutInCell="1" allowOverlap="1" wp14:anchorId="5C3429A8" wp14:editId="47578885">
            <wp:simplePos x="0" y="0"/>
            <wp:positionH relativeFrom="column">
              <wp:posOffset>4739005</wp:posOffset>
            </wp:positionH>
            <wp:positionV relativeFrom="paragraph">
              <wp:posOffset>-1979295</wp:posOffset>
            </wp:positionV>
            <wp:extent cx="1864800" cy="4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8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DA987" w14:textId="77777777" w:rsidR="00055429" w:rsidRDefault="002376C7" w:rsidP="002376C7">
      <w:r w:rsidRPr="00776D91">
        <w:t xml:space="preserve">Please ensure all required information is provided, and send the agreement to the </w:t>
      </w:r>
      <w:r w:rsidR="00035ACF" w:rsidRPr="00776D91">
        <w:t xml:space="preserve">NEPMCC </w:t>
      </w:r>
      <w:r w:rsidRPr="00776D91">
        <w:t>office via e-m</w:t>
      </w:r>
      <w:r w:rsidR="00776D91" w:rsidRPr="00776D91">
        <w:t xml:space="preserve">ail to </w:t>
      </w:r>
      <w:hyperlink r:id="rId9" w:history="1">
        <w:r w:rsidR="00776D91" w:rsidRPr="00776D91">
          <w:rPr>
            <w:rStyle w:val="Hyperlink"/>
          </w:rPr>
          <w:t>saras@nepmcc.ca</w:t>
        </w:r>
      </w:hyperlink>
      <w:r w:rsidR="00776D91">
        <w:t xml:space="preserve"> and </w:t>
      </w:r>
      <w:hyperlink r:id="rId10" w:history="1">
        <w:r w:rsidR="00776D91" w:rsidRPr="00915A5C">
          <w:rPr>
            <w:rStyle w:val="Hyperlink"/>
          </w:rPr>
          <w:t>saras@pathcom.com</w:t>
        </w:r>
      </w:hyperlink>
      <w:r w:rsidR="00776D91">
        <w:t xml:space="preserve">. </w:t>
      </w:r>
      <w:r>
        <w:t xml:space="preserve">   </w:t>
      </w:r>
    </w:p>
    <w:p w14:paraId="580D790E" w14:textId="51D46475" w:rsidR="002376C7" w:rsidRPr="00055429" w:rsidRDefault="002376C7" w:rsidP="002376C7">
      <w:pPr>
        <w:rPr>
          <w:b/>
        </w:rPr>
      </w:pPr>
      <w:r w:rsidRPr="00055429">
        <w:rPr>
          <w:b/>
        </w:rPr>
        <w:t xml:space="preserve">Part 1: to be completed by </w:t>
      </w:r>
      <w:r w:rsidR="00055429">
        <w:rPr>
          <w:b/>
        </w:rPr>
        <w:t xml:space="preserve">the </w:t>
      </w:r>
      <w:r w:rsidR="0006058C">
        <w:rPr>
          <w:b/>
        </w:rPr>
        <w:t>publisher or Editor-In-Chief</w:t>
      </w:r>
    </w:p>
    <w:p w14:paraId="17EA0633" w14:textId="3610DD80" w:rsidR="002376C7" w:rsidRDefault="00B2416D" w:rsidP="002376C7">
      <w:r>
        <w:t xml:space="preserve">Name of </w:t>
      </w:r>
      <w:r w:rsidR="00776D91">
        <w:t>Publication</w:t>
      </w:r>
      <w:r w:rsidR="002376C7">
        <w:t xml:space="preserve">: </w:t>
      </w:r>
      <w:r w:rsidR="002376C7">
        <w:softHyphen/>
        <w:t>____________________________________  Publisher:______________________________</w:t>
      </w:r>
    </w:p>
    <w:p w14:paraId="07FC8C87" w14:textId="5C1EABC7" w:rsidR="002376C7" w:rsidRDefault="002376C7" w:rsidP="002376C7">
      <w:r>
        <w:t>Address: ________________________________________________________________</w:t>
      </w:r>
      <w:r w:rsidR="00E201EA">
        <w:softHyphen/>
      </w:r>
      <w:r w:rsidR="00E201EA">
        <w:softHyphen/>
      </w:r>
      <w:r w:rsidR="00E201EA">
        <w:softHyphen/>
      </w:r>
      <w:r w:rsidR="00E201EA">
        <w:softHyphen/>
      </w:r>
      <w:r>
        <w:t>____________</w:t>
      </w:r>
      <w:r w:rsidR="00E201EA">
        <w:softHyphen/>
      </w:r>
      <w:r w:rsidR="00E201EA">
        <w:softHyphen/>
        <w:t>_</w:t>
      </w:r>
      <w:r>
        <w:t xml:space="preserve"> </w:t>
      </w:r>
    </w:p>
    <w:p w14:paraId="1FB0D1E1" w14:textId="011F5F19" w:rsidR="0006058C" w:rsidRDefault="0006058C" w:rsidP="002376C7">
      <w:r>
        <w:t xml:space="preserve">Years of Circulation:------------------------------------------  Copies </w:t>
      </w:r>
      <w:r w:rsidR="00B2416D">
        <w:t xml:space="preserve">printed </w:t>
      </w:r>
      <w:r>
        <w:t>per Issue:--------------------------</w:t>
      </w:r>
    </w:p>
    <w:p w14:paraId="462EC517" w14:textId="25CC1D5C" w:rsidR="0006058C" w:rsidRDefault="0006058C" w:rsidP="002376C7">
      <w:r>
        <w:t>Weekly Publication or Monthly Publication:-------------------------------------------------------------------------------</w:t>
      </w:r>
    </w:p>
    <w:p w14:paraId="7EA7BAC8" w14:textId="77777777" w:rsidR="002376C7" w:rsidRDefault="002376C7" w:rsidP="002376C7">
      <w:r>
        <w:t>Supervisor name: ___________</w:t>
      </w:r>
      <w:r w:rsidR="00034844">
        <w:t>___________________________</w:t>
      </w:r>
      <w:r>
        <w:t xml:space="preserve">  Title:__________</w:t>
      </w:r>
      <w:r w:rsidR="00034844">
        <w:softHyphen/>
      </w:r>
      <w:r w:rsidR="00034844">
        <w:softHyphen/>
      </w:r>
      <w:r w:rsidR="00034844">
        <w:softHyphen/>
      </w:r>
      <w:r w:rsidR="00034844">
        <w:softHyphen/>
      </w:r>
      <w:r w:rsidR="00034844">
        <w:softHyphen/>
      </w:r>
      <w:r w:rsidR="00034844">
        <w:softHyphen/>
      </w:r>
      <w:r w:rsidR="00034844">
        <w:softHyphen/>
      </w:r>
      <w:r w:rsidR="00034844">
        <w:softHyphen/>
      </w:r>
      <w:r w:rsidR="00034844">
        <w:softHyphen/>
      </w:r>
      <w:r w:rsidR="00034844">
        <w:softHyphen/>
      </w:r>
      <w:r w:rsidR="00034844">
        <w:softHyphen/>
      </w:r>
      <w:r w:rsidR="00034844">
        <w:softHyphen/>
      </w:r>
      <w:r>
        <w:t>____________</w:t>
      </w:r>
      <w:r w:rsidR="00034844">
        <w:t>____</w:t>
      </w:r>
      <w:r w:rsidR="00E201EA">
        <w:t>_</w:t>
      </w:r>
    </w:p>
    <w:p w14:paraId="03B57D27" w14:textId="77777777" w:rsidR="002376C7" w:rsidRDefault="002376C7" w:rsidP="002376C7">
      <w:r>
        <w:t>Phone: ______________________  E-mail:_________________________________________________</w:t>
      </w:r>
      <w:r w:rsidR="00E201EA">
        <w:t>_</w:t>
      </w:r>
    </w:p>
    <w:p w14:paraId="648EE342" w14:textId="03030ECA" w:rsidR="002376C7" w:rsidRDefault="00553542" w:rsidP="002376C7">
      <w:r>
        <w:t>Journalist</w:t>
      </w:r>
      <w:r w:rsidR="002376C7">
        <w:t xml:space="preserve"> start date: __________________________  End</w:t>
      </w:r>
      <w:r>
        <w:t xml:space="preserve"> </w:t>
      </w:r>
      <w:r w:rsidR="002376C7">
        <w:t>Date:__</w:t>
      </w:r>
      <w:r w:rsidR="00034844">
        <w:t>_____________</w:t>
      </w:r>
      <w:r>
        <w:t xml:space="preserve"> </w:t>
      </w:r>
      <w:r w:rsidR="00034844">
        <w:t>____________</w:t>
      </w:r>
      <w:r>
        <w:t>_____</w:t>
      </w:r>
    </w:p>
    <w:p w14:paraId="58B14D9E" w14:textId="749ADE21" w:rsidR="002376C7" w:rsidRDefault="002376C7" w:rsidP="002376C7">
      <w:r>
        <w:t>Max. number o</w:t>
      </w:r>
      <w:r w:rsidR="00034844">
        <w:t xml:space="preserve">f hours to be worked per week: ______________ </w:t>
      </w:r>
      <w:r>
        <w:t xml:space="preserve">Total number of weeks: </w:t>
      </w:r>
      <w:r w:rsidR="00034844">
        <w:t>___________</w:t>
      </w:r>
      <w:r w:rsidR="00E201EA">
        <w:t>_</w:t>
      </w:r>
      <w:r>
        <w:t xml:space="preserve"> </w:t>
      </w:r>
    </w:p>
    <w:p w14:paraId="24FB7CCB" w14:textId="6D52A8B4" w:rsidR="00034844" w:rsidRDefault="002376C7" w:rsidP="00034844">
      <w:pPr>
        <w:pStyle w:val="NoSpacing"/>
      </w:pPr>
      <w:r>
        <w:t xml:space="preserve">Hourly wage: $ </w:t>
      </w:r>
      <w:r w:rsidR="00034844">
        <w:softHyphen/>
      </w:r>
      <w:r w:rsidR="00034844">
        <w:softHyphen/>
      </w:r>
      <w:r w:rsidR="00034844">
        <w:softHyphen/>
      </w:r>
      <w:r w:rsidR="0006058C">
        <w:t>15:00</w:t>
      </w:r>
      <w:r w:rsidR="00A8234F">
        <w:t xml:space="preserve">+ traveling </w:t>
      </w:r>
      <w:r w:rsidR="002233D4">
        <w:t>expenses</w:t>
      </w:r>
      <w:r w:rsidR="00034844">
        <w:t>__</w:t>
      </w:r>
      <w:r w:rsidR="00982E4E">
        <w:softHyphen/>
      </w:r>
      <w:r w:rsidR="00982E4E">
        <w:softHyphen/>
      </w:r>
      <w:r w:rsidR="00982E4E">
        <w:softHyphen/>
      </w:r>
      <w:r w:rsidR="00982E4E">
        <w:softHyphen/>
      </w:r>
      <w:r w:rsidR="00982E4E">
        <w:softHyphen/>
      </w:r>
      <w:r w:rsidR="00034844">
        <w:t>_____</w:t>
      </w:r>
      <w:r w:rsidR="00982E4E">
        <w:softHyphen/>
      </w:r>
      <w:r w:rsidR="00982E4E">
        <w:softHyphen/>
      </w:r>
      <w:r w:rsidR="00982E4E">
        <w:softHyphen/>
        <w:t>_____</w:t>
      </w:r>
    </w:p>
    <w:p w14:paraId="5EEF3BC8" w14:textId="02DE949F" w:rsidR="002376C7" w:rsidRPr="00034844" w:rsidRDefault="002376C7" w:rsidP="00034844">
      <w:pPr>
        <w:pStyle w:val="NoSpacing"/>
        <w:rPr>
          <w:b/>
        </w:rPr>
      </w:pPr>
      <w:r w:rsidRPr="00034844">
        <w:rPr>
          <w:b/>
        </w:rPr>
        <w:t xml:space="preserve">Note: </w:t>
      </w:r>
      <w:r w:rsidR="00034844" w:rsidRPr="00034844">
        <w:rPr>
          <w:b/>
        </w:rPr>
        <w:t>P</w:t>
      </w:r>
      <w:r w:rsidRPr="00034844">
        <w:rPr>
          <w:b/>
        </w:rPr>
        <w:t xml:space="preserve">ublishers must pay their part- </w:t>
      </w:r>
      <w:r w:rsidR="00A8234F">
        <w:rPr>
          <w:b/>
        </w:rPr>
        <w:t>over the amount of</w:t>
      </w:r>
      <w:r w:rsidR="00776D91">
        <w:rPr>
          <w:b/>
        </w:rPr>
        <w:t xml:space="preserve"> $15/hour</w:t>
      </w:r>
      <w:r w:rsidRPr="00034844">
        <w:rPr>
          <w:b/>
        </w:rPr>
        <w:t xml:space="preserve">. </w:t>
      </w:r>
    </w:p>
    <w:p w14:paraId="1AD53ECD" w14:textId="77777777" w:rsidR="00055429" w:rsidRDefault="00055429" w:rsidP="00034844">
      <w:pPr>
        <w:pStyle w:val="NoSpacing"/>
      </w:pPr>
    </w:p>
    <w:p w14:paraId="01D6FB78" w14:textId="19FF49AD" w:rsidR="002376C7" w:rsidRDefault="002376C7" w:rsidP="00034844">
      <w:pPr>
        <w:pStyle w:val="NoSpacing"/>
      </w:pPr>
      <w:r>
        <w:t xml:space="preserve">Description of </w:t>
      </w:r>
      <w:r w:rsidR="00A8234F">
        <w:t>Local Journalism</w:t>
      </w:r>
      <w:r>
        <w:t xml:space="preserve"> position and duties:</w:t>
      </w:r>
    </w:p>
    <w:tbl>
      <w:tblPr>
        <w:tblStyle w:val="TableGrid"/>
        <w:tblW w:w="0" w:type="auto"/>
        <w:tblLook w:val="04A0" w:firstRow="1" w:lastRow="0" w:firstColumn="1" w:lastColumn="0" w:noHBand="0" w:noVBand="1"/>
      </w:tblPr>
      <w:tblGrid>
        <w:gridCol w:w="9350"/>
      </w:tblGrid>
      <w:tr w:rsidR="002376C7" w14:paraId="6FFDB342" w14:textId="77777777" w:rsidTr="002376C7">
        <w:tc>
          <w:tcPr>
            <w:tcW w:w="9576" w:type="dxa"/>
          </w:tcPr>
          <w:p w14:paraId="2F79D887" w14:textId="77777777" w:rsidR="002376C7" w:rsidRDefault="002376C7" w:rsidP="002376C7"/>
          <w:p w14:paraId="707473C8" w14:textId="77777777" w:rsidR="002376C7" w:rsidRDefault="002376C7" w:rsidP="002376C7"/>
          <w:p w14:paraId="3E8AAE1A" w14:textId="77777777" w:rsidR="002376C7" w:rsidRDefault="002376C7" w:rsidP="002376C7"/>
          <w:p w14:paraId="6945EB64" w14:textId="77777777" w:rsidR="00055429" w:rsidRDefault="00055429" w:rsidP="002376C7"/>
          <w:p w14:paraId="3A645443" w14:textId="77777777" w:rsidR="00035ACF" w:rsidRDefault="00035ACF" w:rsidP="002376C7"/>
          <w:p w14:paraId="36016EA0" w14:textId="77777777" w:rsidR="002376C7" w:rsidRDefault="002376C7" w:rsidP="002376C7"/>
        </w:tc>
      </w:tr>
    </w:tbl>
    <w:p w14:paraId="72D2E196" w14:textId="77777777" w:rsidR="002376C7" w:rsidRDefault="002376C7" w:rsidP="00035ACF">
      <w:pPr>
        <w:pStyle w:val="NoSpacing"/>
      </w:pPr>
    </w:p>
    <w:p w14:paraId="1F252604" w14:textId="04B4B5CC" w:rsidR="002376C7" w:rsidRDefault="002376C7" w:rsidP="00034844">
      <w:pPr>
        <w:pStyle w:val="NoSpacing"/>
      </w:pPr>
      <w:r w:rsidRPr="002376C7">
        <w:t xml:space="preserve">Flex </w:t>
      </w:r>
      <w:r w:rsidR="00A8234F">
        <w:t>Local Journalism</w:t>
      </w:r>
      <w:r w:rsidRPr="002376C7">
        <w:t>: Regular work hours are not mandatory,</w:t>
      </w:r>
      <w:r w:rsidR="00A8234F">
        <w:t xml:space="preserve"> but</w:t>
      </w:r>
      <w:r w:rsidR="00A8234F" w:rsidRPr="002376C7">
        <w:t xml:space="preserve"> an office space</w:t>
      </w:r>
      <w:r w:rsidR="00B2416D">
        <w:t xml:space="preserve"> that is open from 9am to 4pm is required</w:t>
      </w:r>
      <w:r w:rsidR="00A8234F">
        <w:t>.</w:t>
      </w:r>
      <w:r w:rsidRPr="002376C7">
        <w:t xml:space="preserve"> </w:t>
      </w:r>
      <w:r w:rsidR="00A8234F">
        <w:t>H</w:t>
      </w:r>
      <w:r w:rsidRPr="002376C7">
        <w:t>owever</w:t>
      </w:r>
      <w:r w:rsidR="00B2416D">
        <w:t>,</w:t>
      </w:r>
      <w:r w:rsidRPr="002376C7">
        <w:t xml:space="preserve"> regular contact</w:t>
      </w:r>
      <w:r w:rsidR="00034844" w:rsidRPr="002376C7">
        <w:t>, supervision</w:t>
      </w:r>
      <w:r w:rsidRPr="002376C7">
        <w:t xml:space="preserve"> and mentoring are required</w:t>
      </w:r>
      <w:r w:rsidR="00A8234F">
        <w:t xml:space="preserve"> and our office will be doing this</w:t>
      </w:r>
      <w:r w:rsidRPr="002376C7">
        <w:t xml:space="preserve">. Please describe where the flex </w:t>
      </w:r>
      <w:r w:rsidR="002233D4">
        <w:t>Local Journalism</w:t>
      </w:r>
      <w:r w:rsidRPr="002376C7">
        <w:t xml:space="preserve"> will work and how you intend to provide mentoring and supervision (e.g. weekly meetings, staff teleconferencing, etc.).</w:t>
      </w:r>
      <w:r w:rsidR="002233D4">
        <w:t xml:space="preserve"> Also please state the full address of the</w:t>
      </w:r>
      <w:r w:rsidR="00553542">
        <w:t xml:space="preserve"> remote </w:t>
      </w:r>
      <w:r w:rsidR="002233D4">
        <w:t xml:space="preserve"> local communities you are planning to serve and how many copies to each one of them.</w:t>
      </w:r>
    </w:p>
    <w:tbl>
      <w:tblPr>
        <w:tblStyle w:val="TableGrid"/>
        <w:tblW w:w="0" w:type="auto"/>
        <w:tblLook w:val="04A0" w:firstRow="1" w:lastRow="0" w:firstColumn="1" w:lastColumn="0" w:noHBand="0" w:noVBand="1"/>
      </w:tblPr>
      <w:tblGrid>
        <w:gridCol w:w="9350"/>
      </w:tblGrid>
      <w:tr w:rsidR="002376C7" w14:paraId="151391EC" w14:textId="77777777" w:rsidTr="002376C7">
        <w:tc>
          <w:tcPr>
            <w:tcW w:w="9576" w:type="dxa"/>
          </w:tcPr>
          <w:p w14:paraId="6F3017EE" w14:textId="77777777" w:rsidR="002376C7" w:rsidRDefault="002376C7"/>
          <w:p w14:paraId="2312F34F" w14:textId="77777777" w:rsidR="002376C7" w:rsidRDefault="002376C7"/>
          <w:p w14:paraId="290CDC44" w14:textId="77777777" w:rsidR="00055429" w:rsidRDefault="00055429"/>
          <w:p w14:paraId="6D6AE9E0" w14:textId="77777777" w:rsidR="002376C7" w:rsidRDefault="002376C7"/>
          <w:p w14:paraId="399B3A06" w14:textId="77777777" w:rsidR="002376C7" w:rsidRDefault="002376C7"/>
          <w:p w14:paraId="130DD791" w14:textId="77777777" w:rsidR="00034844" w:rsidRDefault="00034844"/>
        </w:tc>
      </w:tr>
    </w:tbl>
    <w:p w14:paraId="2AD1BFB6" w14:textId="65E908F1" w:rsidR="002376C7" w:rsidRPr="002376C7" w:rsidRDefault="002376C7" w:rsidP="002376C7">
      <w:pPr>
        <w:rPr>
          <w:b/>
        </w:rPr>
      </w:pPr>
      <w:r w:rsidRPr="002376C7">
        <w:rPr>
          <w:b/>
        </w:rPr>
        <w:t xml:space="preserve">Part 2: to be completed by </w:t>
      </w:r>
      <w:r w:rsidR="002233D4">
        <w:rPr>
          <w:b/>
        </w:rPr>
        <w:t>the Journalist</w:t>
      </w:r>
      <w:r w:rsidR="00B2416D">
        <w:rPr>
          <w:b/>
        </w:rPr>
        <w:t xml:space="preserve"> AFTER APPROVAL TO THE PROGRAM</w:t>
      </w:r>
    </w:p>
    <w:p w14:paraId="4BB46CB4" w14:textId="77777777" w:rsidR="002376C7" w:rsidRDefault="002376C7" w:rsidP="002376C7">
      <w:r>
        <w:t>Name:</w:t>
      </w:r>
      <w:r w:rsidR="00034844">
        <w:t xml:space="preserve"> ______________________________________________________________________________</w:t>
      </w:r>
    </w:p>
    <w:p w14:paraId="63BB0915" w14:textId="77777777" w:rsidR="002376C7" w:rsidRDefault="002376C7" w:rsidP="002376C7">
      <w:r>
        <w:t xml:space="preserve">Address: </w:t>
      </w:r>
      <w:r w:rsidR="00034844">
        <w:t>____________________________________________________________________________</w:t>
      </w:r>
      <w:r>
        <w:t xml:space="preserve"> </w:t>
      </w:r>
    </w:p>
    <w:p w14:paraId="195866B6" w14:textId="77777777" w:rsidR="002376C7" w:rsidRDefault="002376C7" w:rsidP="002376C7">
      <w:r>
        <w:t xml:space="preserve">Phone: </w:t>
      </w:r>
      <w:r w:rsidR="00034844">
        <w:t xml:space="preserve">_____________________________  </w:t>
      </w:r>
      <w:r>
        <w:t>E-mail:</w:t>
      </w:r>
      <w:r w:rsidR="00034844">
        <w:t>__________________________________________</w:t>
      </w:r>
    </w:p>
    <w:tbl>
      <w:tblPr>
        <w:tblStyle w:val="TableGrid"/>
        <w:tblW w:w="0" w:type="auto"/>
        <w:tblLook w:val="04A0" w:firstRow="1" w:lastRow="0" w:firstColumn="1" w:lastColumn="0" w:noHBand="0" w:noVBand="1"/>
      </w:tblPr>
      <w:tblGrid>
        <w:gridCol w:w="1870"/>
        <w:gridCol w:w="453"/>
        <w:gridCol w:w="2773"/>
        <w:gridCol w:w="419"/>
        <w:gridCol w:w="3845"/>
      </w:tblGrid>
      <w:tr w:rsidR="00034844" w14:paraId="4E0EDEF5" w14:textId="77777777" w:rsidTr="00B2416D">
        <w:trPr>
          <w:trHeight w:val="227"/>
        </w:trPr>
        <w:tc>
          <w:tcPr>
            <w:tcW w:w="1915" w:type="dxa"/>
            <w:tcBorders>
              <w:top w:val="nil"/>
              <w:left w:val="nil"/>
              <w:bottom w:val="nil"/>
              <w:right w:val="single" w:sz="4" w:space="0" w:color="auto"/>
            </w:tcBorders>
          </w:tcPr>
          <w:p w14:paraId="6F692629" w14:textId="77777777" w:rsidR="00034844" w:rsidRDefault="00034844" w:rsidP="002376C7">
            <w:r>
              <w:t xml:space="preserve">I am a: </w:t>
            </w:r>
          </w:p>
        </w:tc>
        <w:tc>
          <w:tcPr>
            <w:tcW w:w="461" w:type="dxa"/>
            <w:tcBorders>
              <w:left w:val="single" w:sz="4" w:space="0" w:color="auto"/>
              <w:right w:val="single" w:sz="4" w:space="0" w:color="auto"/>
            </w:tcBorders>
          </w:tcPr>
          <w:p w14:paraId="2FE9EF21" w14:textId="77777777" w:rsidR="00034844" w:rsidRDefault="00034844" w:rsidP="002376C7"/>
        </w:tc>
        <w:tc>
          <w:tcPr>
            <w:tcW w:w="2835" w:type="dxa"/>
            <w:tcBorders>
              <w:top w:val="nil"/>
              <w:left w:val="single" w:sz="4" w:space="0" w:color="auto"/>
              <w:bottom w:val="nil"/>
              <w:right w:val="single" w:sz="4" w:space="0" w:color="auto"/>
            </w:tcBorders>
          </w:tcPr>
          <w:p w14:paraId="3C877EC2" w14:textId="77777777" w:rsidR="00034844" w:rsidRDefault="00034844" w:rsidP="002376C7">
            <w:r>
              <w:t xml:space="preserve">Current student  </w:t>
            </w:r>
          </w:p>
        </w:tc>
        <w:tc>
          <w:tcPr>
            <w:tcW w:w="426" w:type="dxa"/>
            <w:tcBorders>
              <w:left w:val="single" w:sz="4" w:space="0" w:color="auto"/>
              <w:right w:val="single" w:sz="4" w:space="0" w:color="auto"/>
            </w:tcBorders>
          </w:tcPr>
          <w:p w14:paraId="3516B40A" w14:textId="77777777" w:rsidR="00034844" w:rsidRDefault="00034844" w:rsidP="002376C7"/>
        </w:tc>
        <w:tc>
          <w:tcPr>
            <w:tcW w:w="3939" w:type="dxa"/>
            <w:tcBorders>
              <w:top w:val="nil"/>
              <w:left w:val="single" w:sz="4" w:space="0" w:color="auto"/>
              <w:bottom w:val="nil"/>
              <w:right w:val="nil"/>
            </w:tcBorders>
          </w:tcPr>
          <w:p w14:paraId="49B376E0" w14:textId="77777777" w:rsidR="00B2416D" w:rsidRDefault="00034844" w:rsidP="002376C7">
            <w:r>
              <w:t xml:space="preserve">Recent graduate </w:t>
            </w:r>
          </w:p>
          <w:p w14:paraId="4305BC20" w14:textId="04E4544F" w:rsidR="00034844" w:rsidRDefault="00B2416D" w:rsidP="002376C7">
            <w:r>
              <w:t>(Within the last 2 years)</w:t>
            </w:r>
          </w:p>
        </w:tc>
      </w:tr>
    </w:tbl>
    <w:p w14:paraId="2B8C33D9" w14:textId="77777777" w:rsidR="00034844" w:rsidRDefault="00034844" w:rsidP="00034844">
      <w:pPr>
        <w:pStyle w:val="NoSpacing"/>
      </w:pPr>
    </w:p>
    <w:p w14:paraId="3CADD350" w14:textId="031C1350" w:rsidR="002376C7" w:rsidRDefault="00034844" w:rsidP="002376C7">
      <w:r>
        <w:t>Post-secondary</w:t>
      </w:r>
      <w:r w:rsidR="002376C7">
        <w:t xml:space="preserve"> institute</w:t>
      </w:r>
      <w:r w:rsidR="00B2416D">
        <w:t xml:space="preserve">: (Please provide a confirmation of enrolment or a certificate of graduation with this application) </w:t>
      </w:r>
      <w:r>
        <w:t xml:space="preserve"> _______________________________________________________________</w:t>
      </w:r>
    </w:p>
    <w:p w14:paraId="739088D7" w14:textId="77777777" w:rsidR="002376C7" w:rsidRDefault="002376C7" w:rsidP="002376C7">
      <w:r>
        <w:t>Program/Major:</w:t>
      </w:r>
      <w:r w:rsidR="00034844">
        <w:t xml:space="preserve"> ______________________________________________________________________</w:t>
      </w:r>
    </w:p>
    <w:p w14:paraId="0ADE85B6" w14:textId="77777777" w:rsidR="002376C7" w:rsidRDefault="002376C7" w:rsidP="002376C7">
      <w:r>
        <w:t>Graduation date:</w:t>
      </w:r>
      <w:r w:rsidR="00034844">
        <w:t xml:space="preserve"> _____________________________________________________________________</w:t>
      </w:r>
    </w:p>
    <w:p w14:paraId="15BC5649" w14:textId="5F33242D" w:rsidR="002376C7" w:rsidRDefault="002376C7" w:rsidP="00034844">
      <w:pPr>
        <w:pStyle w:val="NoSpacing"/>
      </w:pPr>
      <w:r>
        <w:t xml:space="preserve">Briefly outline </w:t>
      </w:r>
      <w:r w:rsidR="00034844">
        <w:t>your reasons</w:t>
      </w:r>
      <w:r>
        <w:t xml:space="preserve"> for seeking this </w:t>
      </w:r>
      <w:r w:rsidR="002233D4">
        <w:t>position</w:t>
      </w:r>
      <w:r>
        <w:t>. This paragraph should include, but is not limited to, the following: What specific skills do you expect to gain and how can your supervisor best support you in this goal? Why do you want to work in the magazine indust</w:t>
      </w:r>
      <w:r w:rsidR="00776D91">
        <w:t>ry? Why this particular outlet</w:t>
      </w:r>
      <w:r>
        <w:t xml:space="preserve">?  </w:t>
      </w:r>
    </w:p>
    <w:tbl>
      <w:tblPr>
        <w:tblStyle w:val="TableGrid"/>
        <w:tblW w:w="0" w:type="auto"/>
        <w:tblLook w:val="04A0" w:firstRow="1" w:lastRow="0" w:firstColumn="1" w:lastColumn="0" w:noHBand="0" w:noVBand="1"/>
      </w:tblPr>
      <w:tblGrid>
        <w:gridCol w:w="9350"/>
      </w:tblGrid>
      <w:tr w:rsidR="00034844" w14:paraId="70403962" w14:textId="77777777" w:rsidTr="00034844">
        <w:tc>
          <w:tcPr>
            <w:tcW w:w="9576" w:type="dxa"/>
          </w:tcPr>
          <w:p w14:paraId="7546E6B6" w14:textId="77777777" w:rsidR="00034844" w:rsidRDefault="00034844" w:rsidP="002376C7"/>
          <w:p w14:paraId="3C0DDD29" w14:textId="77777777" w:rsidR="00034844" w:rsidRDefault="00034844" w:rsidP="002376C7"/>
          <w:p w14:paraId="7AEA5046" w14:textId="77777777" w:rsidR="00034844" w:rsidRDefault="00034844" w:rsidP="002376C7"/>
          <w:p w14:paraId="0A167A3B" w14:textId="77777777" w:rsidR="00034844" w:rsidRDefault="00034844" w:rsidP="002376C7"/>
          <w:p w14:paraId="1B5BD305" w14:textId="77777777" w:rsidR="00034844" w:rsidRDefault="00034844" w:rsidP="002376C7"/>
          <w:p w14:paraId="2CBB3964" w14:textId="77777777" w:rsidR="00034844" w:rsidRDefault="00034844" w:rsidP="002376C7"/>
          <w:p w14:paraId="25956B40" w14:textId="77777777" w:rsidR="00034844" w:rsidRDefault="00034844" w:rsidP="002376C7"/>
        </w:tc>
      </w:tr>
    </w:tbl>
    <w:p w14:paraId="6AE65B36" w14:textId="77777777" w:rsidR="00034844" w:rsidRDefault="00034844" w:rsidP="002376C7"/>
    <w:tbl>
      <w:tblPr>
        <w:tblStyle w:val="TableGrid"/>
        <w:tblW w:w="0" w:type="auto"/>
        <w:tblLook w:val="04A0" w:firstRow="1" w:lastRow="0" w:firstColumn="1" w:lastColumn="0" w:noHBand="0" w:noVBand="1"/>
      </w:tblPr>
      <w:tblGrid>
        <w:gridCol w:w="4657"/>
        <w:gridCol w:w="4693"/>
      </w:tblGrid>
      <w:tr w:rsidR="00034844" w14:paraId="7991D74E" w14:textId="77777777" w:rsidTr="00034844">
        <w:tc>
          <w:tcPr>
            <w:tcW w:w="4788" w:type="dxa"/>
          </w:tcPr>
          <w:p w14:paraId="22461523" w14:textId="77777777" w:rsidR="00034844" w:rsidRDefault="00034844" w:rsidP="002376C7">
            <w:r>
              <w:t>Supervisors agre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884"/>
            </w:tblGrid>
            <w:tr w:rsidR="00034844" w14:paraId="7676FA84" w14:textId="77777777" w:rsidTr="00086758">
              <w:tc>
                <w:tcPr>
                  <w:tcW w:w="562" w:type="dxa"/>
                  <w:vAlign w:val="center"/>
                </w:tcPr>
                <w:tbl>
                  <w:tblPr>
                    <w:tblStyle w:val="TableGrid"/>
                    <w:tblW w:w="0" w:type="auto"/>
                    <w:tblLook w:val="04A0" w:firstRow="1" w:lastRow="0" w:firstColumn="1" w:lastColumn="0" w:noHBand="0" w:noVBand="1"/>
                  </w:tblPr>
                  <w:tblGrid>
                    <w:gridCol w:w="331"/>
                  </w:tblGrid>
                  <w:tr w:rsidR="00086758" w14:paraId="7159536E" w14:textId="77777777" w:rsidTr="00086758">
                    <w:tc>
                      <w:tcPr>
                        <w:tcW w:w="360" w:type="dxa"/>
                      </w:tcPr>
                      <w:p w14:paraId="75A5B68E" w14:textId="77777777" w:rsidR="00086758" w:rsidRDefault="00086758" w:rsidP="00086758">
                        <w:pPr>
                          <w:jc w:val="center"/>
                        </w:pPr>
                      </w:p>
                    </w:tc>
                  </w:tr>
                </w:tbl>
                <w:p w14:paraId="0AE287E5" w14:textId="77777777" w:rsidR="00034844" w:rsidRDefault="00034844" w:rsidP="00086758">
                  <w:pPr>
                    <w:jc w:val="center"/>
                  </w:pPr>
                </w:p>
              </w:tc>
              <w:tc>
                <w:tcPr>
                  <w:tcW w:w="3995" w:type="dxa"/>
                </w:tcPr>
                <w:p w14:paraId="2F840315" w14:textId="194AE579" w:rsidR="00034844" w:rsidRDefault="00034844" w:rsidP="002376C7">
                  <w:r>
                    <w:t xml:space="preserve">Provide mentorship /supervision to the </w:t>
                  </w:r>
                  <w:r w:rsidR="002233D4">
                    <w:t>Journalist</w:t>
                  </w:r>
                  <w:r>
                    <w:t>.</w:t>
                  </w:r>
                </w:p>
              </w:tc>
            </w:tr>
            <w:tr w:rsidR="00034844" w14:paraId="41F8B633" w14:textId="77777777" w:rsidTr="00086758">
              <w:tc>
                <w:tcPr>
                  <w:tcW w:w="562" w:type="dxa"/>
                  <w:vAlign w:val="center"/>
                </w:tcPr>
                <w:tbl>
                  <w:tblPr>
                    <w:tblStyle w:val="TableGrid"/>
                    <w:tblW w:w="0" w:type="auto"/>
                    <w:tblLook w:val="04A0" w:firstRow="1" w:lastRow="0" w:firstColumn="1" w:lastColumn="0" w:noHBand="0" w:noVBand="1"/>
                  </w:tblPr>
                  <w:tblGrid>
                    <w:gridCol w:w="331"/>
                  </w:tblGrid>
                  <w:tr w:rsidR="00086758" w14:paraId="33DB7FF4" w14:textId="77777777" w:rsidTr="00086758">
                    <w:tc>
                      <w:tcPr>
                        <w:tcW w:w="360" w:type="dxa"/>
                      </w:tcPr>
                      <w:p w14:paraId="4D759B81" w14:textId="77777777" w:rsidR="00086758" w:rsidRDefault="00086758" w:rsidP="00086758">
                        <w:pPr>
                          <w:jc w:val="center"/>
                        </w:pPr>
                      </w:p>
                    </w:tc>
                  </w:tr>
                </w:tbl>
                <w:p w14:paraId="06C87030" w14:textId="77777777" w:rsidR="00034844" w:rsidRDefault="00034844" w:rsidP="00086758">
                  <w:pPr>
                    <w:jc w:val="center"/>
                  </w:pPr>
                </w:p>
              </w:tc>
              <w:tc>
                <w:tcPr>
                  <w:tcW w:w="3995" w:type="dxa"/>
                </w:tcPr>
                <w:p w14:paraId="52848BEC" w14:textId="77777777" w:rsidR="00034844" w:rsidRDefault="00034844" w:rsidP="002376C7">
                  <w:r>
                    <w:t>Compensate at no less than minimum wage ($15).</w:t>
                  </w:r>
                </w:p>
              </w:tc>
            </w:tr>
            <w:tr w:rsidR="00034844" w14:paraId="179BA091" w14:textId="77777777" w:rsidTr="00086758">
              <w:tc>
                <w:tcPr>
                  <w:tcW w:w="562" w:type="dxa"/>
                  <w:vAlign w:val="center"/>
                </w:tcPr>
                <w:tbl>
                  <w:tblPr>
                    <w:tblStyle w:val="TableGrid"/>
                    <w:tblW w:w="0" w:type="auto"/>
                    <w:tblLook w:val="04A0" w:firstRow="1" w:lastRow="0" w:firstColumn="1" w:lastColumn="0" w:noHBand="0" w:noVBand="1"/>
                  </w:tblPr>
                  <w:tblGrid>
                    <w:gridCol w:w="331"/>
                  </w:tblGrid>
                  <w:tr w:rsidR="00086758" w14:paraId="30335BD7" w14:textId="77777777" w:rsidTr="00086758">
                    <w:tc>
                      <w:tcPr>
                        <w:tcW w:w="360" w:type="dxa"/>
                      </w:tcPr>
                      <w:p w14:paraId="7D7297B8" w14:textId="77777777" w:rsidR="00086758" w:rsidRDefault="00086758" w:rsidP="00086758">
                        <w:pPr>
                          <w:jc w:val="center"/>
                        </w:pPr>
                      </w:p>
                    </w:tc>
                  </w:tr>
                </w:tbl>
                <w:p w14:paraId="3D571375" w14:textId="77777777" w:rsidR="00034844" w:rsidRDefault="00034844" w:rsidP="00086758">
                  <w:pPr>
                    <w:jc w:val="center"/>
                  </w:pPr>
                </w:p>
              </w:tc>
              <w:tc>
                <w:tcPr>
                  <w:tcW w:w="3995" w:type="dxa"/>
                </w:tcPr>
                <w:p w14:paraId="50924CDD" w14:textId="77777777" w:rsidR="00034844" w:rsidRDefault="00034844" w:rsidP="002376C7">
                  <w:r>
                    <w:t xml:space="preserve">Authorize the timesheet each month.  </w:t>
                  </w:r>
                </w:p>
              </w:tc>
            </w:tr>
            <w:tr w:rsidR="00034844" w14:paraId="393AF919" w14:textId="77777777" w:rsidTr="00086758">
              <w:tc>
                <w:tcPr>
                  <w:tcW w:w="562" w:type="dxa"/>
                  <w:vAlign w:val="center"/>
                </w:tcPr>
                <w:tbl>
                  <w:tblPr>
                    <w:tblStyle w:val="TableGrid"/>
                    <w:tblW w:w="0" w:type="auto"/>
                    <w:tblLook w:val="04A0" w:firstRow="1" w:lastRow="0" w:firstColumn="1" w:lastColumn="0" w:noHBand="0" w:noVBand="1"/>
                  </w:tblPr>
                  <w:tblGrid>
                    <w:gridCol w:w="331"/>
                  </w:tblGrid>
                  <w:tr w:rsidR="00086758" w14:paraId="60E023D9" w14:textId="77777777" w:rsidTr="00086758">
                    <w:tc>
                      <w:tcPr>
                        <w:tcW w:w="360" w:type="dxa"/>
                      </w:tcPr>
                      <w:p w14:paraId="486B8BD4" w14:textId="77777777" w:rsidR="00086758" w:rsidRDefault="00086758" w:rsidP="00086758">
                        <w:pPr>
                          <w:jc w:val="center"/>
                        </w:pPr>
                      </w:p>
                    </w:tc>
                  </w:tr>
                </w:tbl>
                <w:p w14:paraId="11CC21E3" w14:textId="77777777" w:rsidR="00034844" w:rsidRDefault="00034844" w:rsidP="00086758">
                  <w:pPr>
                    <w:jc w:val="center"/>
                  </w:pPr>
                </w:p>
              </w:tc>
              <w:tc>
                <w:tcPr>
                  <w:tcW w:w="3995" w:type="dxa"/>
                </w:tcPr>
                <w:p w14:paraId="5F3CC413" w14:textId="0B7DE33B" w:rsidR="00034844" w:rsidRDefault="00034844" w:rsidP="002376C7">
                  <w:r>
                    <w:t xml:space="preserve">Complete and submit an evaluation form at the end of </w:t>
                  </w:r>
                  <w:r w:rsidR="002233D4">
                    <w:t>each month together with the invoice of the publication</w:t>
                  </w:r>
                  <w:r>
                    <w:t>.</w:t>
                  </w:r>
                </w:p>
              </w:tc>
            </w:tr>
            <w:tr w:rsidR="00034844" w14:paraId="775922FA" w14:textId="77777777" w:rsidTr="00086758">
              <w:tc>
                <w:tcPr>
                  <w:tcW w:w="562" w:type="dxa"/>
                  <w:vAlign w:val="center"/>
                </w:tcPr>
                <w:tbl>
                  <w:tblPr>
                    <w:tblStyle w:val="TableGrid"/>
                    <w:tblW w:w="0" w:type="auto"/>
                    <w:tblLook w:val="04A0" w:firstRow="1" w:lastRow="0" w:firstColumn="1" w:lastColumn="0" w:noHBand="0" w:noVBand="1"/>
                  </w:tblPr>
                  <w:tblGrid>
                    <w:gridCol w:w="331"/>
                  </w:tblGrid>
                  <w:tr w:rsidR="00086758" w14:paraId="28935545" w14:textId="77777777" w:rsidTr="00086758">
                    <w:tc>
                      <w:tcPr>
                        <w:tcW w:w="360" w:type="dxa"/>
                      </w:tcPr>
                      <w:p w14:paraId="26731903" w14:textId="77777777" w:rsidR="00086758" w:rsidRDefault="00086758" w:rsidP="00086758">
                        <w:pPr>
                          <w:jc w:val="center"/>
                        </w:pPr>
                      </w:p>
                    </w:tc>
                  </w:tr>
                </w:tbl>
                <w:p w14:paraId="373AEEFD" w14:textId="77777777" w:rsidR="00034844" w:rsidRDefault="00034844" w:rsidP="00086758">
                  <w:pPr>
                    <w:jc w:val="center"/>
                  </w:pPr>
                </w:p>
              </w:tc>
              <w:tc>
                <w:tcPr>
                  <w:tcW w:w="3995" w:type="dxa"/>
                </w:tcPr>
                <w:p w14:paraId="6AEF3F37" w14:textId="69CBEBC0" w:rsidR="00034844" w:rsidRDefault="00086758" w:rsidP="002376C7">
                  <w:r>
                    <w:t xml:space="preserve">Outline how the </w:t>
                  </w:r>
                  <w:r w:rsidR="002233D4">
                    <w:t>Journalist</w:t>
                  </w:r>
                  <w:r>
                    <w:t xml:space="preserve"> will receive mentoring and supervision.</w:t>
                  </w:r>
                </w:p>
              </w:tc>
            </w:tr>
            <w:tr w:rsidR="00034844" w14:paraId="1FB39ED8" w14:textId="77777777" w:rsidTr="00086758">
              <w:tc>
                <w:tcPr>
                  <w:tcW w:w="562" w:type="dxa"/>
                  <w:vAlign w:val="center"/>
                </w:tcPr>
                <w:tbl>
                  <w:tblPr>
                    <w:tblStyle w:val="TableGrid"/>
                    <w:tblW w:w="0" w:type="auto"/>
                    <w:tblLook w:val="04A0" w:firstRow="1" w:lastRow="0" w:firstColumn="1" w:lastColumn="0" w:noHBand="0" w:noVBand="1"/>
                  </w:tblPr>
                  <w:tblGrid>
                    <w:gridCol w:w="331"/>
                  </w:tblGrid>
                  <w:tr w:rsidR="00086758" w14:paraId="5BFD1B19" w14:textId="77777777" w:rsidTr="00086758">
                    <w:tc>
                      <w:tcPr>
                        <w:tcW w:w="360" w:type="dxa"/>
                      </w:tcPr>
                      <w:p w14:paraId="319FD6B8" w14:textId="77777777" w:rsidR="00086758" w:rsidRDefault="00086758" w:rsidP="00086758">
                        <w:pPr>
                          <w:jc w:val="center"/>
                        </w:pPr>
                      </w:p>
                    </w:tc>
                  </w:tr>
                </w:tbl>
                <w:p w14:paraId="18056826" w14:textId="77777777" w:rsidR="00034844" w:rsidRDefault="00034844" w:rsidP="00086758">
                  <w:pPr>
                    <w:jc w:val="center"/>
                  </w:pPr>
                </w:p>
              </w:tc>
              <w:tc>
                <w:tcPr>
                  <w:tcW w:w="3995" w:type="dxa"/>
                </w:tcPr>
                <w:p w14:paraId="22793A05" w14:textId="77777777" w:rsidR="00034844" w:rsidRDefault="00086758" w:rsidP="002376C7">
                  <w:r>
                    <w:t>Provide information concerning health and safety standards.</w:t>
                  </w:r>
                </w:p>
              </w:tc>
            </w:tr>
          </w:tbl>
          <w:p w14:paraId="48E193D1" w14:textId="77777777" w:rsidR="00034844" w:rsidRDefault="00034844" w:rsidP="002376C7"/>
        </w:tc>
        <w:tc>
          <w:tcPr>
            <w:tcW w:w="4788" w:type="dxa"/>
          </w:tcPr>
          <w:p w14:paraId="10F0A07B" w14:textId="32E9ED24" w:rsidR="00034844" w:rsidRDefault="002233D4" w:rsidP="002376C7">
            <w:r>
              <w:t>Journalist</w:t>
            </w:r>
            <w:r w:rsidR="00034844">
              <w:t xml:space="preserve"> agree to:</w:t>
            </w:r>
          </w:p>
          <w:tbl>
            <w:tblPr>
              <w:tblStyle w:val="TableGrid"/>
              <w:tblW w:w="0" w:type="auto"/>
              <w:tblLook w:val="04A0" w:firstRow="1" w:lastRow="0" w:firstColumn="1" w:lastColumn="0" w:noHBand="0" w:noVBand="1"/>
            </w:tblPr>
            <w:tblGrid>
              <w:gridCol w:w="593"/>
              <w:gridCol w:w="3884"/>
            </w:tblGrid>
            <w:tr w:rsidR="00086758" w14:paraId="3639F9A7" w14:textId="77777777" w:rsidTr="00086758">
              <w:tc>
                <w:tcPr>
                  <w:tcW w:w="599"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344"/>
                  </w:tblGrid>
                  <w:tr w:rsidR="00086758" w14:paraId="67A42EC1" w14:textId="77777777" w:rsidTr="00086758">
                    <w:tc>
                      <w:tcPr>
                        <w:tcW w:w="344" w:type="dxa"/>
                      </w:tcPr>
                      <w:p w14:paraId="7A494335" w14:textId="77777777" w:rsidR="00086758" w:rsidRDefault="00086758" w:rsidP="00086758">
                        <w:pPr>
                          <w:jc w:val="center"/>
                        </w:pPr>
                      </w:p>
                    </w:tc>
                  </w:tr>
                </w:tbl>
                <w:p w14:paraId="20A28E89" w14:textId="77777777" w:rsidR="00086758" w:rsidRDefault="00086758" w:rsidP="00086758">
                  <w:pPr>
                    <w:jc w:val="center"/>
                  </w:pPr>
                </w:p>
              </w:tc>
              <w:tc>
                <w:tcPr>
                  <w:tcW w:w="3958" w:type="dxa"/>
                  <w:tcBorders>
                    <w:top w:val="nil"/>
                    <w:left w:val="nil"/>
                    <w:bottom w:val="nil"/>
                    <w:right w:val="nil"/>
                  </w:tcBorders>
                </w:tcPr>
                <w:p w14:paraId="1742F13E" w14:textId="77777777" w:rsidR="00776D91" w:rsidRDefault="00086758" w:rsidP="002376C7">
                  <w:r>
                    <w:t xml:space="preserve">Email </w:t>
                  </w:r>
                  <w:r w:rsidR="00776D91">
                    <w:t xml:space="preserve">monthly timesheets </w:t>
                  </w:r>
                  <w:r w:rsidR="00776D91" w:rsidRPr="00776D91">
                    <w:t>to</w:t>
                  </w:r>
                  <w:r w:rsidR="00776D91">
                    <w:rPr>
                      <w:highlight w:val="yellow"/>
                    </w:rPr>
                    <w:t xml:space="preserve"> </w:t>
                  </w:r>
                  <w:hyperlink r:id="rId11" w:history="1">
                    <w:r w:rsidR="00776D91" w:rsidRPr="00915A5C">
                      <w:rPr>
                        <w:rStyle w:val="Hyperlink"/>
                      </w:rPr>
                      <w:t>saras@pathcom.com</w:t>
                    </w:r>
                  </w:hyperlink>
                  <w:r w:rsidR="00776D91">
                    <w:t xml:space="preserve"> </w:t>
                  </w:r>
                </w:p>
                <w:p w14:paraId="7E2D9855" w14:textId="77777777" w:rsidR="00086758" w:rsidRDefault="00086758" w:rsidP="002376C7">
                  <w:r>
                    <w:t xml:space="preserve"> within one week of the last day of the month.</w:t>
                  </w:r>
                </w:p>
              </w:tc>
            </w:tr>
            <w:tr w:rsidR="00086758" w14:paraId="4AA336BD" w14:textId="77777777" w:rsidTr="00086758">
              <w:tc>
                <w:tcPr>
                  <w:tcW w:w="599"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344"/>
                  </w:tblGrid>
                  <w:tr w:rsidR="00086758" w14:paraId="3DB8B6B1" w14:textId="77777777" w:rsidTr="00086758">
                    <w:tc>
                      <w:tcPr>
                        <w:tcW w:w="344" w:type="dxa"/>
                      </w:tcPr>
                      <w:p w14:paraId="692B5069" w14:textId="77777777" w:rsidR="00086758" w:rsidRDefault="00086758" w:rsidP="00086758">
                        <w:pPr>
                          <w:jc w:val="center"/>
                        </w:pPr>
                      </w:p>
                    </w:tc>
                  </w:tr>
                </w:tbl>
                <w:p w14:paraId="72458960" w14:textId="77777777" w:rsidR="00086758" w:rsidRDefault="00086758" w:rsidP="00086758">
                  <w:pPr>
                    <w:jc w:val="center"/>
                  </w:pPr>
                </w:p>
              </w:tc>
              <w:tc>
                <w:tcPr>
                  <w:tcW w:w="3958" w:type="dxa"/>
                  <w:tcBorders>
                    <w:top w:val="nil"/>
                    <w:left w:val="nil"/>
                    <w:bottom w:val="nil"/>
                    <w:right w:val="nil"/>
                  </w:tcBorders>
                </w:tcPr>
                <w:p w14:paraId="70B42959" w14:textId="6BF46F86" w:rsidR="00086758" w:rsidRDefault="00086758" w:rsidP="002376C7">
                  <w:r>
                    <w:t xml:space="preserve">Complete and submit an evaluation form at the end of the </w:t>
                  </w:r>
                  <w:r w:rsidR="002233D4">
                    <w:t>term</w:t>
                  </w:r>
                  <w:r>
                    <w:t xml:space="preserve">. </w:t>
                  </w:r>
                </w:p>
              </w:tc>
            </w:tr>
          </w:tbl>
          <w:p w14:paraId="68512320" w14:textId="77777777" w:rsidR="00086758" w:rsidRDefault="00086758" w:rsidP="002376C7"/>
          <w:p w14:paraId="67B08E62" w14:textId="2415B3D4" w:rsidR="002233D4" w:rsidRDefault="002233D4" w:rsidP="002376C7">
            <w:r>
              <w:t xml:space="preserve">The </w:t>
            </w:r>
            <w:r w:rsidR="00B2416D">
              <w:t>NEPMCC reserves the</w:t>
            </w:r>
            <w:r>
              <w:t xml:space="preserve"> right to visit </w:t>
            </w:r>
            <w:r w:rsidR="00B2416D">
              <w:t>the office of the publication at any time to ensure that the journalist is being used effectively</w:t>
            </w:r>
            <w:r>
              <w:t>.</w:t>
            </w:r>
          </w:p>
          <w:p w14:paraId="7277D0CA" w14:textId="42343DD5" w:rsidR="002233D4" w:rsidRDefault="002233D4" w:rsidP="002376C7"/>
        </w:tc>
      </w:tr>
    </w:tbl>
    <w:p w14:paraId="6AFDCA56" w14:textId="77777777" w:rsidR="00034844" w:rsidRDefault="00034844" w:rsidP="00034844">
      <w:r>
        <w:t xml:space="preserve">     </w:t>
      </w:r>
    </w:p>
    <w:p w14:paraId="395FFBE5" w14:textId="0C0739FD" w:rsidR="00B20076" w:rsidRDefault="002233D4" w:rsidP="00034844">
      <w:r>
        <w:t xml:space="preserve">The Journalist involved in the program must </w:t>
      </w:r>
      <w:r w:rsidR="0081263C">
        <w:t xml:space="preserve">submit and publish </w:t>
      </w:r>
      <w:r w:rsidR="009C3A74">
        <w:t xml:space="preserve">at least three to five articles pertaining federal, provincial and municipal developments. Copies of these articles must </w:t>
      </w:r>
      <w:r w:rsidR="00B2416D">
        <w:t xml:space="preserve">also </w:t>
      </w:r>
      <w:r w:rsidR="009C3A74">
        <w:t>be forwar</w:t>
      </w:r>
      <w:r w:rsidR="0081263C">
        <w:t>d</w:t>
      </w:r>
      <w:r w:rsidR="00B2416D">
        <w:t>ed</w:t>
      </w:r>
      <w:r w:rsidR="0081263C">
        <w:t xml:space="preserve"> to NEPMCC to be placed on</w:t>
      </w:r>
      <w:r w:rsidR="009C3A74">
        <w:t xml:space="preserve"> our web sites. T</w:t>
      </w:r>
      <w:r w:rsidR="00BE0F6E">
        <w:t>he publisher or Editor-In-Chief</w:t>
      </w:r>
      <w:r w:rsidR="00B2416D">
        <w:t>,</w:t>
      </w:r>
      <w:r w:rsidR="009C3A74">
        <w:t xml:space="preserve"> also confirms that the Journalist will be visiting the local communities they serve and prepare articles about the work and life of the members of the community. The NEPMCC will supply the necessary pre paid boxes for mail through Canada Post. Necessary equipment for the work of the Journalist will be supplied by the NEPMCC upon request. Every publication associated with the program must contain at least 50 % </w:t>
      </w:r>
      <w:r w:rsidR="00BE0F6E">
        <w:t>of the editorial Canadian conten</w:t>
      </w:r>
      <w:r w:rsidR="009C3A74">
        <w:t>t</w:t>
      </w:r>
      <w:r w:rsidR="00BE0F6E">
        <w:t>, in order to qualify for th</w:t>
      </w:r>
      <w:r w:rsidR="00B20076">
        <w:t>e program.</w:t>
      </w:r>
      <w:r w:rsidR="009C3A74">
        <w:t xml:space="preserve">  </w:t>
      </w:r>
    </w:p>
    <w:p w14:paraId="2A6E68DF" w14:textId="77777777" w:rsidR="00B20076" w:rsidRDefault="00B20076" w:rsidP="00034844"/>
    <w:p w14:paraId="254840F3" w14:textId="40DDA9AB" w:rsidR="00086758" w:rsidRDefault="00B20076" w:rsidP="00034844">
      <w:r>
        <w:t xml:space="preserve">                       Please state full name and sign under the name of your publication</w:t>
      </w:r>
      <w:r w:rsidR="002233D4">
        <w:t xml:space="preserve"> </w:t>
      </w:r>
    </w:p>
    <w:p w14:paraId="12C2EB1A" w14:textId="2A3C236D" w:rsidR="00B20076" w:rsidRDefault="00B20076" w:rsidP="00034844">
      <w:r>
        <w:t>COMPANY NAME OR PUBLICATION: ___________________________________________________</w:t>
      </w:r>
    </w:p>
    <w:p w14:paraId="0DEDB093" w14:textId="55A6170E" w:rsidR="00B20076" w:rsidRDefault="00B20076" w:rsidP="00034844">
      <w:r>
        <w:t>FULL Business address of the publication: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25"/>
      </w:tblGrid>
      <w:tr w:rsidR="00086758" w14:paraId="311FB4D5" w14:textId="77777777" w:rsidTr="00086758">
        <w:tc>
          <w:tcPr>
            <w:tcW w:w="4788" w:type="dxa"/>
          </w:tcPr>
          <w:p w14:paraId="5FF07FEB" w14:textId="28490709" w:rsidR="00086758" w:rsidRDefault="00B20076" w:rsidP="00034844">
            <w:r w:rsidRPr="00B318FA">
              <w:t>Supervisor: _</w:t>
            </w:r>
            <w:r w:rsidR="00086758" w:rsidRPr="00B318FA">
              <w:t>_____________________________</w:t>
            </w:r>
          </w:p>
          <w:p w14:paraId="149FB7D1" w14:textId="77777777" w:rsidR="00B20076" w:rsidRPr="00B318FA" w:rsidRDefault="00B20076" w:rsidP="00034844"/>
          <w:p w14:paraId="0466A52C" w14:textId="7BA5F230" w:rsidR="00086758" w:rsidRDefault="00086758" w:rsidP="00034844">
            <w:r w:rsidRPr="00B318FA">
              <w:softHyphen/>
            </w:r>
            <w:r w:rsidRPr="00B318FA">
              <w:softHyphen/>
            </w:r>
            <w:r w:rsidRPr="00B318FA">
              <w:softHyphen/>
            </w:r>
            <w:r w:rsidRPr="00B318FA">
              <w:softHyphen/>
            </w:r>
            <w:r w:rsidR="00B20076">
              <w:t>________________________________________</w:t>
            </w:r>
          </w:p>
          <w:p w14:paraId="28684BD0" w14:textId="6E13B07D" w:rsidR="00B20076" w:rsidRPr="00B318FA" w:rsidRDefault="00B20076" w:rsidP="00034844"/>
        </w:tc>
        <w:tc>
          <w:tcPr>
            <w:tcW w:w="4788" w:type="dxa"/>
          </w:tcPr>
          <w:p w14:paraId="00F51C91" w14:textId="77777777" w:rsidR="00B20076" w:rsidRDefault="00B20076" w:rsidP="00034844">
            <w:r>
              <w:t>Journalist</w:t>
            </w:r>
            <w:r w:rsidRPr="00B318FA">
              <w:t>:</w:t>
            </w:r>
            <w:r>
              <w:t>____________________________</w:t>
            </w:r>
          </w:p>
          <w:p w14:paraId="2A64BE0B" w14:textId="75DB811D" w:rsidR="00B20076" w:rsidRDefault="00B20076" w:rsidP="00034844">
            <w:r w:rsidRPr="00B318FA">
              <w:t xml:space="preserve"> </w:t>
            </w:r>
          </w:p>
          <w:p w14:paraId="26A2816B" w14:textId="4E5B94B5" w:rsidR="00086758" w:rsidRDefault="00B20076" w:rsidP="00034844">
            <w:r w:rsidRPr="00B318FA">
              <w:t>_</w:t>
            </w:r>
            <w:r w:rsidR="00086758" w:rsidRPr="00B318FA">
              <w:t>__________________________________</w:t>
            </w:r>
          </w:p>
          <w:p w14:paraId="4431448D" w14:textId="70DB42E7" w:rsidR="00B20076" w:rsidRPr="00B318FA" w:rsidRDefault="00B20076" w:rsidP="00034844"/>
        </w:tc>
      </w:tr>
      <w:tr w:rsidR="00086758" w14:paraId="6302722C" w14:textId="77777777" w:rsidTr="00086758">
        <w:tc>
          <w:tcPr>
            <w:tcW w:w="4788" w:type="dxa"/>
          </w:tcPr>
          <w:p w14:paraId="28692087" w14:textId="77777777" w:rsidR="00086758" w:rsidRPr="00B318FA" w:rsidRDefault="00086758" w:rsidP="00034844">
            <w:r w:rsidRPr="00B318FA">
              <w:t>Date: ___________________________________</w:t>
            </w:r>
          </w:p>
        </w:tc>
        <w:tc>
          <w:tcPr>
            <w:tcW w:w="4788" w:type="dxa"/>
          </w:tcPr>
          <w:p w14:paraId="6411AA04" w14:textId="77777777" w:rsidR="00086758" w:rsidRPr="00B318FA" w:rsidRDefault="00086758" w:rsidP="00086758">
            <w:r w:rsidRPr="00B318FA">
              <w:t>Date: ____________________________________</w:t>
            </w:r>
          </w:p>
          <w:p w14:paraId="14B44687" w14:textId="77777777" w:rsidR="00086758" w:rsidRPr="00B318FA" w:rsidRDefault="00086758" w:rsidP="00034844"/>
        </w:tc>
      </w:tr>
    </w:tbl>
    <w:p w14:paraId="6FE2E69C" w14:textId="77777777" w:rsidR="00086758" w:rsidRDefault="00086758" w:rsidP="00086758">
      <w:pPr>
        <w:pStyle w:val="NoSpacing"/>
      </w:pPr>
    </w:p>
    <w:sectPr w:rsidR="0008675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65B2" w14:textId="77777777" w:rsidR="003322D9" w:rsidRDefault="003322D9" w:rsidP="00FA4198">
      <w:pPr>
        <w:spacing w:after="0" w:line="240" w:lineRule="auto"/>
      </w:pPr>
      <w:r>
        <w:separator/>
      </w:r>
    </w:p>
  </w:endnote>
  <w:endnote w:type="continuationSeparator" w:id="0">
    <w:p w14:paraId="584365EE" w14:textId="77777777" w:rsidR="003322D9" w:rsidRDefault="003322D9" w:rsidP="00FA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9490" w14:textId="77777777" w:rsidR="00FA4198" w:rsidRPr="00982E4E" w:rsidRDefault="00E201EA">
    <w:pPr>
      <w:pStyle w:val="Footer"/>
      <w:rPr>
        <w:sz w:val="20"/>
        <w:szCs w:val="20"/>
      </w:rPr>
    </w:pPr>
    <w:r>
      <w:rPr>
        <w:rFonts w:asciiTheme="majorHAnsi" w:eastAsiaTheme="majorEastAsia" w:hAnsiTheme="majorHAnsi" w:cstheme="majorBidi"/>
        <w:sz w:val="20"/>
        <w:szCs w:val="20"/>
      </w:rPr>
      <w:t>NEPMCC -</w:t>
    </w:r>
    <w:r w:rsidR="00982E4E">
      <w:rPr>
        <w:rFonts w:asciiTheme="majorHAnsi" w:eastAsiaTheme="majorEastAsia" w:hAnsiTheme="majorHAnsi" w:cstheme="majorBidi"/>
        <w:sz w:val="20"/>
        <w:szCs w:val="20"/>
      </w:rPr>
      <w:t xml:space="preserve"> </w:t>
    </w:r>
    <w:r w:rsidR="00982E4E" w:rsidRPr="00982E4E">
      <w:rPr>
        <w:rFonts w:asciiTheme="majorHAnsi" w:eastAsiaTheme="majorEastAsia" w:hAnsiTheme="majorHAnsi" w:cstheme="majorBidi"/>
        <w:sz w:val="20"/>
        <w:szCs w:val="20"/>
      </w:rPr>
      <w:t xml:space="preserve">Internship Program Agreement </w:t>
    </w:r>
    <w:r w:rsidR="00982E4E" w:rsidRPr="00982E4E">
      <w:rPr>
        <w:rFonts w:asciiTheme="majorHAnsi" w:eastAsiaTheme="majorEastAsia" w:hAnsiTheme="majorHAnsi" w:cstheme="majorBidi"/>
        <w:sz w:val="20"/>
        <w:szCs w:val="20"/>
      </w:rPr>
      <w:ptab w:relativeTo="margin" w:alignment="right" w:leader="none"/>
    </w:r>
    <w:r w:rsidR="00982E4E" w:rsidRPr="00982E4E">
      <w:rPr>
        <w:rFonts w:asciiTheme="majorHAnsi" w:eastAsiaTheme="majorEastAsia" w:hAnsiTheme="majorHAnsi" w:cstheme="majorBidi"/>
        <w:sz w:val="20"/>
        <w:szCs w:val="20"/>
      </w:rPr>
      <w:t xml:space="preserve">Page </w:t>
    </w:r>
    <w:r w:rsidR="00982E4E" w:rsidRPr="00982E4E">
      <w:rPr>
        <w:rFonts w:eastAsiaTheme="minorEastAsia"/>
        <w:sz w:val="20"/>
        <w:szCs w:val="20"/>
      </w:rPr>
      <w:fldChar w:fldCharType="begin"/>
    </w:r>
    <w:r w:rsidR="00982E4E" w:rsidRPr="00982E4E">
      <w:rPr>
        <w:sz w:val="20"/>
        <w:szCs w:val="20"/>
      </w:rPr>
      <w:instrText xml:space="preserve"> PAGE   \* MERGEFORMAT </w:instrText>
    </w:r>
    <w:r w:rsidR="00982E4E" w:rsidRPr="00982E4E">
      <w:rPr>
        <w:rFonts w:eastAsiaTheme="minorEastAsia"/>
        <w:sz w:val="20"/>
        <w:szCs w:val="20"/>
      </w:rPr>
      <w:fldChar w:fldCharType="separate"/>
    </w:r>
    <w:r w:rsidR="003322D9" w:rsidRPr="003322D9">
      <w:rPr>
        <w:rFonts w:asciiTheme="majorHAnsi" w:eastAsiaTheme="majorEastAsia" w:hAnsiTheme="majorHAnsi" w:cstheme="majorBidi"/>
        <w:noProof/>
        <w:sz w:val="20"/>
        <w:szCs w:val="20"/>
      </w:rPr>
      <w:t>1</w:t>
    </w:r>
    <w:r w:rsidR="00982E4E" w:rsidRPr="00982E4E">
      <w:rPr>
        <w:rFonts w:asciiTheme="majorHAnsi" w:eastAsiaTheme="majorEastAsia" w:hAnsiTheme="majorHAnsi" w:cstheme="majorBidi"/>
        <w:noProof/>
        <w:sz w:val="20"/>
        <w:szCs w:val="20"/>
      </w:rPr>
      <w:fldChar w:fldCharType="end"/>
    </w:r>
    <w:r w:rsidR="00982E4E" w:rsidRPr="00982E4E">
      <w:rPr>
        <w:noProof/>
        <w:sz w:val="20"/>
        <w:szCs w:val="20"/>
        <w:lang w:val="el-GR" w:eastAsia="el-GR"/>
      </w:rPr>
      <mc:AlternateContent>
        <mc:Choice Requires="wpg">
          <w:drawing>
            <wp:anchor distT="0" distB="0" distL="114300" distR="114300" simplePos="0" relativeHeight="251662336" behindDoc="0" locked="0" layoutInCell="0" allowOverlap="1" wp14:anchorId="4CC58E90" wp14:editId="51FB0F9D">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C5D7F" id="Group 441" o:spid="_x0000_s1026" style="position:absolute;margin-left:0;margin-top:0;width:610.8pt;height:64.8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9042" w14:textId="77777777" w:rsidR="003322D9" w:rsidRDefault="003322D9" w:rsidP="00FA4198">
      <w:pPr>
        <w:spacing w:after="0" w:line="240" w:lineRule="auto"/>
      </w:pPr>
      <w:r>
        <w:separator/>
      </w:r>
    </w:p>
  </w:footnote>
  <w:footnote w:type="continuationSeparator" w:id="0">
    <w:p w14:paraId="4951F024" w14:textId="77777777" w:rsidR="003322D9" w:rsidRDefault="003322D9" w:rsidP="00FA4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B6"/>
    <w:rsid w:val="00034844"/>
    <w:rsid w:val="00035ACF"/>
    <w:rsid w:val="00055429"/>
    <w:rsid w:val="0006058C"/>
    <w:rsid w:val="00086758"/>
    <w:rsid w:val="001B4875"/>
    <w:rsid w:val="00222991"/>
    <w:rsid w:val="002233D4"/>
    <w:rsid w:val="002376C7"/>
    <w:rsid w:val="003322D9"/>
    <w:rsid w:val="003A52B6"/>
    <w:rsid w:val="004B2FB1"/>
    <w:rsid w:val="00553542"/>
    <w:rsid w:val="006165CB"/>
    <w:rsid w:val="006C3E4B"/>
    <w:rsid w:val="00710F05"/>
    <w:rsid w:val="007422EA"/>
    <w:rsid w:val="00776D91"/>
    <w:rsid w:val="00795817"/>
    <w:rsid w:val="0081263C"/>
    <w:rsid w:val="008409E4"/>
    <w:rsid w:val="008C7FF0"/>
    <w:rsid w:val="00982E4E"/>
    <w:rsid w:val="009A0D94"/>
    <w:rsid w:val="009C3A74"/>
    <w:rsid w:val="00A8234F"/>
    <w:rsid w:val="00A830AD"/>
    <w:rsid w:val="00B20076"/>
    <w:rsid w:val="00B2416D"/>
    <w:rsid w:val="00B318FA"/>
    <w:rsid w:val="00BC4934"/>
    <w:rsid w:val="00BE0F6E"/>
    <w:rsid w:val="00C10BFE"/>
    <w:rsid w:val="00C274D0"/>
    <w:rsid w:val="00C835AA"/>
    <w:rsid w:val="00CF3860"/>
    <w:rsid w:val="00D60261"/>
    <w:rsid w:val="00E201EA"/>
    <w:rsid w:val="00FA4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E3C4"/>
  <w15:docId w15:val="{D1EEF88D-5A1B-4126-937C-0C9DC47E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44"/>
    <w:pPr>
      <w:spacing w:after="0" w:line="240" w:lineRule="auto"/>
    </w:pPr>
  </w:style>
  <w:style w:type="paragraph" w:styleId="BalloonText">
    <w:name w:val="Balloon Text"/>
    <w:basedOn w:val="Normal"/>
    <w:link w:val="BalloonTextChar"/>
    <w:uiPriority w:val="99"/>
    <w:semiHidden/>
    <w:unhideWhenUsed/>
    <w:rsid w:val="0005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29"/>
    <w:rPr>
      <w:rFonts w:ascii="Tahoma" w:hAnsi="Tahoma" w:cs="Tahoma"/>
      <w:sz w:val="16"/>
      <w:szCs w:val="16"/>
    </w:rPr>
  </w:style>
  <w:style w:type="paragraph" w:styleId="Header">
    <w:name w:val="header"/>
    <w:basedOn w:val="Normal"/>
    <w:link w:val="HeaderChar"/>
    <w:uiPriority w:val="99"/>
    <w:unhideWhenUsed/>
    <w:rsid w:val="00FA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98"/>
  </w:style>
  <w:style w:type="paragraph" w:styleId="Footer">
    <w:name w:val="footer"/>
    <w:basedOn w:val="Normal"/>
    <w:link w:val="FooterChar"/>
    <w:uiPriority w:val="99"/>
    <w:unhideWhenUsed/>
    <w:rsid w:val="00FA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98"/>
  </w:style>
  <w:style w:type="character" w:styleId="Hyperlink">
    <w:name w:val="Hyperlink"/>
    <w:basedOn w:val="DefaultParagraphFont"/>
    <w:uiPriority w:val="99"/>
    <w:unhideWhenUsed/>
    <w:rsid w:val="00776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s@pathcom.com" TargetMode="External"/><Relationship Id="rId5" Type="http://schemas.openxmlformats.org/officeDocument/2006/relationships/footnotes" Target="footnotes.xml"/><Relationship Id="rId10" Type="http://schemas.openxmlformats.org/officeDocument/2006/relationships/hyperlink" Target="mailto:saras@pathcom.com" TargetMode="External"/><Relationship Id="rId4" Type="http://schemas.openxmlformats.org/officeDocument/2006/relationships/webSettings" Target="webSettings.xml"/><Relationship Id="rId9" Type="http://schemas.openxmlformats.org/officeDocument/2006/relationships/hyperlink" Target="mailto:saras@nepmc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0A99-A145-42DB-9108-952B0738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5</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outs</dc:creator>
  <cp:keywords/>
  <dc:description/>
  <cp:lastModifiedBy>SIoannis</cp:lastModifiedBy>
  <cp:revision>2</cp:revision>
  <cp:lastPrinted>2020-04-11T17:37:00Z</cp:lastPrinted>
  <dcterms:created xsi:type="dcterms:W3CDTF">2020-04-11T18:46:00Z</dcterms:created>
  <dcterms:modified xsi:type="dcterms:W3CDTF">2020-04-11T18:46:00Z</dcterms:modified>
</cp:coreProperties>
</file>